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D6" w:rsidRPr="000D0D79" w:rsidRDefault="00A93DD9" w:rsidP="007A4AD6">
      <w:pPr>
        <w:numPr>
          <w:ilvl w:val="12"/>
          <w:numId w:val="0"/>
        </w:numPr>
        <w:ind w:left="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E23F18">
        <w:rPr>
          <w:b/>
          <w:sz w:val="40"/>
          <w:szCs w:val="40"/>
        </w:rPr>
        <w:t xml:space="preserve">      </w:t>
      </w:r>
      <w:r w:rsidR="00287641">
        <w:rPr>
          <w:b/>
          <w:sz w:val="40"/>
          <w:szCs w:val="40"/>
        </w:rPr>
        <w:t xml:space="preserve"> </w:t>
      </w:r>
      <w:r w:rsidR="00BE760E">
        <w:rPr>
          <w:b/>
          <w:sz w:val="40"/>
          <w:szCs w:val="40"/>
        </w:rPr>
        <w:t>20</w:t>
      </w:r>
    </w:p>
    <w:tbl>
      <w:tblPr>
        <w:tblW w:w="9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2950"/>
      </w:tblGrid>
      <w:tr w:rsidR="007A4AD6" w:rsidRPr="00B03A94" w:rsidTr="004C4212">
        <w:trPr>
          <w:trHeight w:val="710"/>
        </w:trPr>
        <w:tc>
          <w:tcPr>
            <w:tcW w:w="5173" w:type="dxa"/>
          </w:tcPr>
          <w:p w:rsidR="00A93DD9" w:rsidRPr="000D0D79" w:rsidRDefault="00A93DD9" w:rsidP="00C75D37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  <w:bookmarkStart w:id="0" w:name="Text1"/>
            <w:bookmarkStart w:id="1" w:name="Text5"/>
            <w:bookmarkStart w:id="2" w:name="Text2"/>
          </w:p>
          <w:p w:rsidR="007A4AD6" w:rsidRPr="000D0D79" w:rsidRDefault="007A4AD6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  <w:r w:rsidRPr="000D0D79">
              <w:rPr>
                <w:b/>
                <w:sz w:val="24"/>
                <w:szCs w:val="24"/>
              </w:rPr>
              <w:t xml:space="preserve">Zastupitelstvo </w:t>
            </w:r>
            <w:r w:rsidR="00BB127B" w:rsidRPr="000D0D79">
              <w:rPr>
                <w:b/>
                <w:sz w:val="24"/>
                <w:szCs w:val="24"/>
              </w:rPr>
              <w:t>MO</w:t>
            </w:r>
            <w:r w:rsidRPr="000D0D79">
              <w:rPr>
                <w:b/>
                <w:sz w:val="24"/>
                <w:szCs w:val="24"/>
              </w:rPr>
              <w:t xml:space="preserve"> Plz</w:t>
            </w:r>
            <w:r w:rsidR="00BB127B" w:rsidRPr="000D0D79">
              <w:rPr>
                <w:b/>
                <w:sz w:val="24"/>
                <w:szCs w:val="24"/>
              </w:rPr>
              <w:t>eň 1</w:t>
            </w:r>
            <w:r w:rsidRPr="000D0D79">
              <w:rPr>
                <w:b/>
                <w:sz w:val="24"/>
                <w:szCs w:val="24"/>
              </w:rPr>
              <w:t xml:space="preserve"> dne:</w:t>
            </w:r>
            <w:r w:rsidR="0076688A" w:rsidRPr="000D0D79">
              <w:rPr>
                <w:b/>
                <w:sz w:val="24"/>
                <w:szCs w:val="24"/>
              </w:rPr>
              <w:t xml:space="preserve"> </w:t>
            </w:r>
            <w:r w:rsidR="00E23F18">
              <w:rPr>
                <w:b/>
                <w:sz w:val="24"/>
                <w:szCs w:val="24"/>
              </w:rPr>
              <w:t>14</w:t>
            </w:r>
            <w:r w:rsidR="00F218BC" w:rsidRPr="000D0D79">
              <w:rPr>
                <w:b/>
                <w:sz w:val="24"/>
                <w:szCs w:val="24"/>
              </w:rPr>
              <w:t>.</w:t>
            </w:r>
            <w:r w:rsidR="000D0D79">
              <w:rPr>
                <w:b/>
                <w:sz w:val="24"/>
                <w:szCs w:val="24"/>
              </w:rPr>
              <w:t xml:space="preserve"> </w:t>
            </w:r>
            <w:r w:rsidR="00E23F18">
              <w:rPr>
                <w:b/>
                <w:sz w:val="24"/>
                <w:szCs w:val="24"/>
              </w:rPr>
              <w:t>6</w:t>
            </w:r>
            <w:r w:rsidR="00F218BC" w:rsidRPr="000D0D79">
              <w:rPr>
                <w:b/>
                <w:sz w:val="24"/>
                <w:szCs w:val="24"/>
              </w:rPr>
              <w:t>.</w:t>
            </w:r>
            <w:r w:rsidR="000D0D79">
              <w:rPr>
                <w:b/>
                <w:sz w:val="24"/>
                <w:szCs w:val="24"/>
              </w:rPr>
              <w:t xml:space="preserve"> </w:t>
            </w:r>
            <w:r w:rsidR="00F218BC" w:rsidRPr="000D0D79">
              <w:rPr>
                <w:b/>
                <w:sz w:val="24"/>
                <w:szCs w:val="24"/>
              </w:rPr>
              <w:t>201</w:t>
            </w:r>
            <w:r w:rsidR="0076688A" w:rsidRPr="000D0D79">
              <w:rPr>
                <w:b/>
                <w:sz w:val="24"/>
                <w:szCs w:val="24"/>
              </w:rPr>
              <w:t>7</w:t>
            </w:r>
          </w:p>
          <w:p w:rsidR="001173AC" w:rsidRPr="000D0D79" w:rsidRDefault="001173AC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</w:p>
          <w:p w:rsidR="001173AC" w:rsidRPr="000D0D79" w:rsidRDefault="001173AC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bookmarkEnd w:id="0"/>
        <w:bookmarkEnd w:id="1"/>
        <w:tc>
          <w:tcPr>
            <w:tcW w:w="993" w:type="dxa"/>
          </w:tcPr>
          <w:p w:rsidR="007A4AD6" w:rsidRPr="000D0D79" w:rsidRDefault="007A4AD6" w:rsidP="00E35191">
            <w:pPr>
              <w:pStyle w:val="Zpat"/>
              <w:rPr>
                <w:i/>
                <w:szCs w:val="24"/>
              </w:rPr>
            </w:pPr>
          </w:p>
        </w:tc>
        <w:bookmarkEnd w:id="2"/>
        <w:tc>
          <w:tcPr>
            <w:tcW w:w="2950" w:type="dxa"/>
          </w:tcPr>
          <w:p w:rsidR="0075635E" w:rsidRPr="000D0D79" w:rsidRDefault="0075635E" w:rsidP="004C4212">
            <w:pPr>
              <w:ind w:left="1914"/>
              <w:rPr>
                <w:b/>
                <w:sz w:val="24"/>
                <w:szCs w:val="24"/>
              </w:rPr>
            </w:pPr>
          </w:p>
          <w:p w:rsidR="007A4AD6" w:rsidRPr="000D0D79" w:rsidRDefault="000D0D79" w:rsidP="0075635E">
            <w:pPr>
              <w:ind w:left="191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23F18">
              <w:rPr>
                <w:b/>
                <w:sz w:val="24"/>
                <w:szCs w:val="24"/>
              </w:rPr>
              <w:t xml:space="preserve"> </w:t>
            </w:r>
            <w:r w:rsidR="00907120" w:rsidRPr="000D0D79">
              <w:rPr>
                <w:b/>
                <w:sz w:val="24"/>
                <w:szCs w:val="24"/>
              </w:rPr>
              <w:t>R</w:t>
            </w:r>
            <w:r w:rsidR="00B03A94" w:rsidRPr="000D0D79">
              <w:rPr>
                <w:b/>
                <w:sz w:val="24"/>
                <w:szCs w:val="24"/>
              </w:rPr>
              <w:t>MO1/</w:t>
            </w:r>
            <w:r w:rsidR="00287641">
              <w:rPr>
                <w:b/>
                <w:sz w:val="24"/>
                <w:szCs w:val="24"/>
              </w:rPr>
              <w:t>11</w:t>
            </w:r>
            <w:r w:rsidR="001173AC" w:rsidRPr="000D0D79">
              <w:rPr>
                <w:b/>
                <w:sz w:val="24"/>
                <w:szCs w:val="24"/>
              </w:rPr>
              <w:t>–</w:t>
            </w:r>
            <w:r w:rsidR="00E23F18">
              <w:rPr>
                <w:b/>
                <w:sz w:val="24"/>
                <w:szCs w:val="24"/>
              </w:rPr>
              <w:t>MSU</w:t>
            </w:r>
          </w:p>
          <w:p w:rsidR="00740A70" w:rsidRPr="000D0D79" w:rsidRDefault="00740A70" w:rsidP="00BB127B">
            <w:pPr>
              <w:rPr>
                <w:b/>
                <w:sz w:val="24"/>
                <w:szCs w:val="24"/>
              </w:rPr>
            </w:pPr>
          </w:p>
        </w:tc>
      </w:tr>
    </w:tbl>
    <w:p w:rsidR="007A4AD6" w:rsidRPr="00F5722A" w:rsidRDefault="007A4AD6" w:rsidP="008B459F">
      <w:pPr>
        <w:pStyle w:val="nadpcent"/>
      </w:pPr>
      <w:r w:rsidRPr="00F5722A"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7A4AD6" w:rsidRPr="00F5722A" w:rsidTr="00E35191">
        <w:tc>
          <w:tcPr>
            <w:tcW w:w="570" w:type="dxa"/>
          </w:tcPr>
          <w:p w:rsidR="007A4AD6" w:rsidRPr="00F5722A" w:rsidRDefault="007A4AD6" w:rsidP="00B43062">
            <w:pPr>
              <w:pStyle w:val="vlevo"/>
            </w:pPr>
            <w:r w:rsidRPr="00F5722A">
              <w:t>Č.:</w:t>
            </w:r>
          </w:p>
        </w:tc>
        <w:tc>
          <w:tcPr>
            <w:tcW w:w="3691" w:type="dxa"/>
          </w:tcPr>
          <w:p w:rsidR="007A4AD6" w:rsidRPr="00F5722A" w:rsidRDefault="007A4AD6" w:rsidP="00B43062">
            <w:pPr>
              <w:pStyle w:val="vlevo"/>
              <w:rPr>
                <w:i/>
              </w:rPr>
            </w:pPr>
            <w:r w:rsidRPr="00F5722A">
              <w:t xml:space="preserve">…… </w:t>
            </w:r>
          </w:p>
        </w:tc>
        <w:tc>
          <w:tcPr>
            <w:tcW w:w="1092" w:type="dxa"/>
          </w:tcPr>
          <w:p w:rsidR="007A4AD6" w:rsidRPr="00F5722A" w:rsidRDefault="007A4AD6" w:rsidP="00B43062">
            <w:pPr>
              <w:pStyle w:val="vlevo"/>
            </w:pPr>
            <w:r w:rsidRPr="00F5722A">
              <w:t xml:space="preserve">ze dne: </w:t>
            </w:r>
          </w:p>
        </w:tc>
        <w:tc>
          <w:tcPr>
            <w:tcW w:w="3260" w:type="dxa"/>
          </w:tcPr>
          <w:p w:rsidR="007A4AD6" w:rsidRPr="00B208E2" w:rsidRDefault="00E23F18" w:rsidP="00B43062">
            <w:pPr>
              <w:pStyle w:val="vlevo"/>
            </w:pPr>
            <w:r>
              <w:t>14</w:t>
            </w:r>
            <w:r w:rsidR="00B208E2">
              <w:t xml:space="preserve">. </w:t>
            </w:r>
            <w:r>
              <w:t>6</w:t>
            </w:r>
            <w:r w:rsidR="00B208E2">
              <w:t>. 201</w:t>
            </w:r>
            <w:r w:rsidR="00220B0D">
              <w:t>7</w:t>
            </w:r>
          </w:p>
        </w:tc>
      </w:tr>
    </w:tbl>
    <w:p w:rsidR="007A4AD6" w:rsidRPr="00F5722A" w:rsidRDefault="007A4AD6" w:rsidP="00E11179">
      <w:pPr>
        <w:pStyle w:val="Paragrafneslovan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5"/>
        <w:gridCol w:w="8047"/>
      </w:tblGrid>
      <w:tr w:rsidR="007A4AD6" w:rsidRPr="00F5722A" w:rsidTr="00EC0E74">
        <w:trPr>
          <w:cantSplit/>
        </w:trPr>
        <w:tc>
          <w:tcPr>
            <w:tcW w:w="1275" w:type="dxa"/>
          </w:tcPr>
          <w:p w:rsidR="007A4AD6" w:rsidRPr="00F5722A" w:rsidRDefault="007A4AD6" w:rsidP="00B43062">
            <w:pPr>
              <w:pStyle w:val="vlevo"/>
            </w:pPr>
            <w:r w:rsidRPr="00F5722A">
              <w:t>Ve věci:</w:t>
            </w:r>
          </w:p>
        </w:tc>
        <w:tc>
          <w:tcPr>
            <w:tcW w:w="8047" w:type="dxa"/>
          </w:tcPr>
          <w:p w:rsidR="007A4AD6" w:rsidRPr="00F5722A" w:rsidRDefault="001173AC" w:rsidP="00B43062">
            <w:pPr>
              <w:pStyle w:val="vlevo"/>
              <w:rPr>
                <w:i/>
              </w:rPr>
            </w:pPr>
            <w:r>
              <w:rPr>
                <w:szCs w:val="24"/>
              </w:rPr>
              <w:t xml:space="preserve">Převodu finančních prostředků </w:t>
            </w:r>
            <w:r w:rsidR="00FA2877">
              <w:rPr>
                <w:szCs w:val="24"/>
              </w:rPr>
              <w:t xml:space="preserve">z rozpočtu MO Plzeň 1 </w:t>
            </w:r>
            <w:r>
              <w:rPr>
                <w:szCs w:val="24"/>
              </w:rPr>
              <w:t xml:space="preserve">do rozpočtu </w:t>
            </w:r>
            <w:r w:rsidR="00907120" w:rsidRPr="00304EFC">
              <w:t xml:space="preserve">města Plzně určených pro </w:t>
            </w:r>
            <w:r w:rsidR="00E23F18">
              <w:t>31. základní školu Plzeň, E. Krásnohorské 10, příspěvkovou organizaci, a pro Boleveckou základní školu Plzeň, nám. Odboje 18, příspěvkovou organizaci.</w:t>
            </w:r>
          </w:p>
        </w:tc>
      </w:tr>
    </w:tbl>
    <w:p w:rsidR="007A4AD6" w:rsidRPr="00F5722A" w:rsidRDefault="00F1271C" w:rsidP="00B43062">
      <w:pPr>
        <w:pStyle w:val="vlevo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40969</wp:posOffset>
                </wp:positionV>
                <wp:extent cx="5819775" cy="0"/>
                <wp:effectExtent l="0" t="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85pt,11.1pt" to="45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" o:allowincell="f"/>
            </w:pict>
          </mc:Fallback>
        </mc:AlternateContent>
      </w:r>
    </w:p>
    <w:p w:rsidR="007A4AD6" w:rsidRPr="00F5722A" w:rsidRDefault="007A4AD6" w:rsidP="00B43062">
      <w:pPr>
        <w:pStyle w:val="vlevo"/>
      </w:pPr>
    </w:p>
    <w:p w:rsidR="007A4AD6" w:rsidRPr="00F5722A" w:rsidRDefault="007A4AD6" w:rsidP="00B43062">
      <w:pPr>
        <w:pStyle w:val="vlevot"/>
      </w:pPr>
      <w:r w:rsidRPr="00F5722A">
        <w:t>Zastupitelstvo měst</w:t>
      </w:r>
      <w:r w:rsidR="00AE7D77">
        <w:t>ského obvodu</w:t>
      </w:r>
      <w:r w:rsidRPr="00F5722A">
        <w:t xml:space="preserve"> Plz</w:t>
      </w:r>
      <w:r w:rsidR="00AE7D77">
        <w:t>eň 1</w:t>
      </w:r>
    </w:p>
    <w:p w:rsidR="000F3B9B" w:rsidRDefault="00AE7D77" w:rsidP="00B43062">
      <w:pPr>
        <w:pStyle w:val="vlevo"/>
      </w:pPr>
      <w:r>
        <w:t>k</w:t>
      </w:r>
      <w:r w:rsidR="00C75D37">
        <w:t> </w:t>
      </w:r>
      <w:r>
        <w:t>návrhu</w:t>
      </w:r>
      <w:r w:rsidR="00C75D37">
        <w:t xml:space="preserve"> Rady MO Plzeň 1 </w:t>
      </w:r>
    </w:p>
    <w:p w:rsidR="00A827A0" w:rsidRDefault="00A827A0" w:rsidP="00B43062">
      <w:pPr>
        <w:pStyle w:val="vlevo"/>
      </w:pPr>
    </w:p>
    <w:p w:rsidR="008D0A08" w:rsidRPr="00C75D37" w:rsidRDefault="008D0A08" w:rsidP="00B43062">
      <w:pPr>
        <w:pStyle w:val="vlevo"/>
      </w:pPr>
    </w:p>
    <w:p w:rsidR="00E20EE5" w:rsidRDefault="007A4AD6" w:rsidP="00E20EE5">
      <w:pPr>
        <w:pStyle w:val="Nadpis2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 w:rsidRPr="000F3B9B">
        <w:rPr>
          <w:rFonts w:ascii="Times New Roman" w:hAnsi="Times New Roman" w:cs="Times New Roman"/>
          <w:sz w:val="24"/>
        </w:rPr>
        <w:t>B e r e    n a    v ě d o m í</w:t>
      </w:r>
    </w:p>
    <w:p w:rsidR="00A827A0" w:rsidRPr="00A827A0" w:rsidRDefault="00A827A0" w:rsidP="00A827A0"/>
    <w:p w:rsidR="007A4AD6" w:rsidRPr="000F3B9B" w:rsidRDefault="007A4AD6" w:rsidP="007A4AD6"/>
    <w:p w:rsidR="00190567" w:rsidRPr="00190567" w:rsidRDefault="00190567" w:rsidP="0019056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</w:rPr>
        <w:t xml:space="preserve">Žádost ředitele 31. základní školy Plzeň, E. Krásnohorské 10, příspěvkové organizace, </w:t>
      </w:r>
      <w:r w:rsidRPr="00190567">
        <w:rPr>
          <w:sz w:val="24"/>
        </w:rPr>
        <w:br/>
        <w:t>o finanční příspěvek na nákup sportovních potřeb /příloha č. 1/.</w:t>
      </w:r>
    </w:p>
    <w:p w:rsidR="00190567" w:rsidRPr="00190567" w:rsidRDefault="00190567" w:rsidP="0019056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</w:rPr>
        <w:t>Žádost ředitelky Bolevecké základní školy Plzeň, nám. Odbo</w:t>
      </w:r>
      <w:r w:rsidR="00E039C2">
        <w:rPr>
          <w:sz w:val="24"/>
        </w:rPr>
        <w:t xml:space="preserve">je 18, příspěvkové organizace, </w:t>
      </w:r>
      <w:r w:rsidRPr="00190567">
        <w:rPr>
          <w:sz w:val="24"/>
        </w:rPr>
        <w:t xml:space="preserve">o finanční příspěvek na opravu střechy </w:t>
      </w:r>
      <w:r w:rsidRPr="00190567">
        <w:rPr>
          <w:sz w:val="24"/>
          <w:szCs w:val="24"/>
        </w:rPr>
        <w:t>/příloha č. 2/.</w:t>
      </w:r>
    </w:p>
    <w:p w:rsidR="00190567" w:rsidRPr="00190567" w:rsidRDefault="00190567" w:rsidP="0019056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  <w:szCs w:val="24"/>
        </w:rPr>
        <w:t xml:space="preserve">Návrh účelového převodu částky 40 000,- Kč z rozpočtu MO Plzeň 1 do rozpočtu města Plzně určených pro </w:t>
      </w:r>
      <w:r w:rsidRPr="00190567">
        <w:rPr>
          <w:sz w:val="24"/>
        </w:rPr>
        <w:t>31. základní školu Plzeň, E. Krásnohorské 10, příspěvkovou organizaci, na nákup sportovních potřeb</w:t>
      </w:r>
      <w:r w:rsidR="007B0797">
        <w:rPr>
          <w:sz w:val="24"/>
        </w:rPr>
        <w:t>.</w:t>
      </w:r>
    </w:p>
    <w:p w:rsidR="00190567" w:rsidRPr="00190567" w:rsidRDefault="00190567" w:rsidP="0019056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  <w:szCs w:val="24"/>
        </w:rPr>
        <w:t xml:space="preserve">Návrh účelového převodu částky 40 000,- Kč z rozpočtu MO Plzeň 1 do rozpočtu města Plzně určených pro </w:t>
      </w:r>
      <w:r w:rsidRPr="00190567">
        <w:rPr>
          <w:sz w:val="24"/>
        </w:rPr>
        <w:t>Boleveckou základní školu Plzeň, nám. Odboje 18, příspěvkovou organizaci, na opravu střechy.</w:t>
      </w:r>
    </w:p>
    <w:p w:rsidR="00190567" w:rsidRPr="00190567" w:rsidRDefault="00190567" w:rsidP="0019056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</w:rPr>
        <w:t>Rozpočtové opatření rozpočtu MO Plzeň 1 na rok 2017 č. 28 /příloha č. 3/ ve výši 80 0</w:t>
      </w:r>
      <w:r w:rsidRPr="00190567">
        <w:rPr>
          <w:sz w:val="24"/>
          <w:szCs w:val="24"/>
        </w:rPr>
        <w:t>00</w:t>
      </w:r>
      <w:r w:rsidRPr="00190567">
        <w:rPr>
          <w:sz w:val="24"/>
        </w:rPr>
        <w:t xml:space="preserve">,- Kč spočívající v převodu finančních prostředků z Fondu rezerv a rozvoje MO Plzeň 1 do rozpočtu </w:t>
      </w:r>
      <w:r w:rsidRPr="00190567">
        <w:rPr>
          <w:sz w:val="24"/>
          <w:szCs w:val="24"/>
        </w:rPr>
        <w:t>města Plzně určených pro:</w:t>
      </w:r>
    </w:p>
    <w:p w:rsidR="00190567" w:rsidRPr="00190567" w:rsidRDefault="00190567" w:rsidP="00190567">
      <w:pPr>
        <w:jc w:val="both"/>
        <w:rPr>
          <w:sz w:val="24"/>
        </w:rPr>
      </w:pPr>
      <w:r w:rsidRPr="00190567">
        <w:rPr>
          <w:sz w:val="24"/>
        </w:rPr>
        <w:t xml:space="preserve"> </w:t>
      </w:r>
    </w:p>
    <w:p w:rsidR="00190567" w:rsidRPr="00190567" w:rsidRDefault="00190567" w:rsidP="00190567">
      <w:pPr>
        <w:numPr>
          <w:ilvl w:val="0"/>
          <w:numId w:val="33"/>
        </w:numPr>
        <w:tabs>
          <w:tab w:val="left" w:pos="426"/>
        </w:tabs>
        <w:spacing w:after="20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90567">
        <w:rPr>
          <w:rFonts w:eastAsia="Calibri"/>
          <w:sz w:val="24"/>
          <w:szCs w:val="24"/>
          <w:lang w:eastAsia="en-US"/>
        </w:rPr>
        <w:t>31. základní školu Plzeň, E. Krásnohorské 10, příspěvkovou organizaci, E. Krásnohorské 10, 323 00, Plzeň, IČ: 70879443, ve výši 40 000,- Kč na nákup sportovních potřeb</w:t>
      </w:r>
    </w:p>
    <w:p w:rsidR="007B0797" w:rsidRPr="007B0797" w:rsidRDefault="00190567" w:rsidP="007B0797">
      <w:pPr>
        <w:numPr>
          <w:ilvl w:val="0"/>
          <w:numId w:val="33"/>
        </w:numPr>
        <w:tabs>
          <w:tab w:val="left" w:pos="426"/>
        </w:tabs>
        <w:spacing w:after="20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90567">
        <w:rPr>
          <w:rFonts w:eastAsia="Calibri"/>
          <w:sz w:val="24"/>
          <w:szCs w:val="24"/>
          <w:lang w:eastAsia="en-US"/>
        </w:rPr>
        <w:t xml:space="preserve">Boleveckou základní školu Plzeň, nám. Odboje 18, příspěvkovou organizaci, náměstí Odboje 550/18, Bolevec, 323 00 Plzeň, IČ: 49777581, ve výši 40 000,- Kč na opravu střechy. </w:t>
      </w:r>
    </w:p>
    <w:p w:rsidR="00115E19" w:rsidRPr="00190567" w:rsidRDefault="00190567" w:rsidP="00190567">
      <w:pPr>
        <w:tabs>
          <w:tab w:val="left" w:pos="426"/>
        </w:tabs>
        <w:jc w:val="both"/>
        <w:rPr>
          <w:sz w:val="24"/>
        </w:rPr>
      </w:pPr>
      <w:r w:rsidRPr="00190567">
        <w:rPr>
          <w:sz w:val="24"/>
        </w:rPr>
        <w:tab/>
        <w:t>Finanční prostředky podléhají finančnímu vypořádání za příslušný kalendářní rok.</w:t>
      </w:r>
    </w:p>
    <w:p w:rsidR="00BE4065" w:rsidRPr="008A3529" w:rsidRDefault="00FF5B34" w:rsidP="00613B40">
      <w:pPr>
        <w:pStyle w:val="vlevo"/>
        <w:numPr>
          <w:ilvl w:val="0"/>
          <w:numId w:val="7"/>
        </w:numPr>
        <w:ind w:left="0" w:firstLine="0"/>
      </w:pPr>
      <w:r w:rsidRPr="008A3529">
        <w:t>Usn</w:t>
      </w:r>
      <w:r w:rsidR="00DC3B43" w:rsidRPr="008A3529">
        <w:t>esen</w:t>
      </w:r>
      <w:r w:rsidR="00AE40F7">
        <w:t xml:space="preserve">í Rady MO Plzeň 1 č. </w:t>
      </w:r>
      <w:r w:rsidR="00220B0D">
        <w:t>…</w:t>
      </w:r>
      <w:r w:rsidR="00AE40F7">
        <w:t xml:space="preserve"> ze dne </w:t>
      </w:r>
      <w:r w:rsidR="000B52D2">
        <w:t>14</w:t>
      </w:r>
      <w:r w:rsidR="00AE40F7">
        <w:t xml:space="preserve">. </w:t>
      </w:r>
      <w:r w:rsidR="000B52D2">
        <w:t>6</w:t>
      </w:r>
      <w:r w:rsidR="00DC3B43" w:rsidRPr="008A3529">
        <w:t>. 201</w:t>
      </w:r>
      <w:r w:rsidR="00220B0D">
        <w:t>7</w:t>
      </w:r>
      <w:r w:rsidR="008D0A08">
        <w:t>.</w:t>
      </w:r>
    </w:p>
    <w:p w:rsidR="00873EDB" w:rsidRDefault="00873EDB" w:rsidP="00B43062">
      <w:pPr>
        <w:pStyle w:val="vlevo"/>
      </w:pPr>
    </w:p>
    <w:p w:rsidR="00A827A0" w:rsidRDefault="00A827A0" w:rsidP="00B43062">
      <w:pPr>
        <w:pStyle w:val="vlevo"/>
      </w:pPr>
    </w:p>
    <w:p w:rsidR="00BE492A" w:rsidRDefault="00BE492A" w:rsidP="00B43062">
      <w:pPr>
        <w:pStyle w:val="vlevo"/>
      </w:pPr>
    </w:p>
    <w:p w:rsidR="00A135BE" w:rsidRDefault="00A135BE" w:rsidP="00B43062">
      <w:pPr>
        <w:pStyle w:val="vlevo"/>
      </w:pPr>
    </w:p>
    <w:p w:rsidR="00655FD6" w:rsidRDefault="00DC3B43" w:rsidP="00D8781F">
      <w:pPr>
        <w:pStyle w:val="parzahl"/>
        <w:numPr>
          <w:ilvl w:val="0"/>
          <w:numId w:val="5"/>
        </w:numPr>
        <w:tabs>
          <w:tab w:val="left" w:pos="567"/>
        </w:tabs>
      </w:pPr>
      <w:r>
        <w:lastRenderedPageBreak/>
        <w:t>S</w:t>
      </w:r>
      <w:r w:rsidR="00E11179">
        <w:t> c h v a l u j e</w:t>
      </w:r>
    </w:p>
    <w:p w:rsidR="000D0D79" w:rsidRPr="000D0D79" w:rsidRDefault="000D0D79" w:rsidP="000D0D79">
      <w:pPr>
        <w:pStyle w:val="Paragrafneslovan"/>
        <w:ind w:left="720"/>
      </w:pPr>
    </w:p>
    <w:p w:rsidR="00190567" w:rsidRPr="00190567" w:rsidRDefault="00190567" w:rsidP="00190567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</w:rPr>
        <w:t>Účelový převod částky 40 000,- Kč z rozpočtu MO Plzeň 1 do rozpočtu města Plzně určených pro 31. základní školu Plzeň, E. Krásnohorské 10, příspěvkovou organizaci, na nákup sportovních potřeb.</w:t>
      </w:r>
    </w:p>
    <w:p w:rsidR="00190567" w:rsidRDefault="00190567" w:rsidP="00190567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</w:rPr>
        <w:t>Účelový převod částky 40 000,- Kč z rozpočtu MO Plzeň 1 do rozpočtu města Plzně určených pro Boleveckou základní školu Plzeň, nám. Odboje 18, příspěvkovou organizaci, na opravu střechy.</w:t>
      </w:r>
    </w:p>
    <w:p w:rsidR="00190567" w:rsidRPr="00190567" w:rsidRDefault="00190567" w:rsidP="00190567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</w:rPr>
      </w:pPr>
      <w:r w:rsidRPr="00190567">
        <w:rPr>
          <w:sz w:val="24"/>
        </w:rPr>
        <w:t xml:space="preserve">Rozpočtové opatření rozpočtu MO Plzeň 1 na rok </w:t>
      </w:r>
      <w:r>
        <w:rPr>
          <w:sz w:val="24"/>
        </w:rPr>
        <w:t>2017 č. 28 /příloha č. 3</w:t>
      </w:r>
      <w:r w:rsidRPr="00190567">
        <w:rPr>
          <w:sz w:val="24"/>
        </w:rPr>
        <w:t>/ ve výši 80 000,- Kč spočívající v převodu finančních prostředků z Fondu rezerv a rozvoje MO Plzeň 1 do rozpočtu města Plzně určených pro:</w:t>
      </w:r>
    </w:p>
    <w:p w:rsidR="00190567" w:rsidRPr="00190567" w:rsidRDefault="00190567" w:rsidP="00190567">
      <w:pPr>
        <w:tabs>
          <w:tab w:val="left" w:pos="3765"/>
        </w:tabs>
        <w:jc w:val="both"/>
        <w:rPr>
          <w:sz w:val="24"/>
        </w:rPr>
      </w:pPr>
      <w:r w:rsidRPr="00190567">
        <w:rPr>
          <w:sz w:val="24"/>
        </w:rPr>
        <w:tab/>
      </w:r>
    </w:p>
    <w:p w:rsidR="00190567" w:rsidRPr="00190567" w:rsidRDefault="00190567" w:rsidP="00190567">
      <w:pPr>
        <w:numPr>
          <w:ilvl w:val="0"/>
          <w:numId w:val="33"/>
        </w:numPr>
        <w:tabs>
          <w:tab w:val="left" w:pos="426"/>
        </w:tabs>
        <w:spacing w:after="20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90567">
        <w:rPr>
          <w:rFonts w:eastAsia="Calibri"/>
          <w:sz w:val="24"/>
          <w:szCs w:val="24"/>
          <w:lang w:eastAsia="en-US"/>
        </w:rPr>
        <w:t>31. základní školu Plzeň, E. Krásnohorské 10, příspěvkovou organizaci, E. Krásnohorské 10, 323 00, Plzeň, IČ: 70879443, ve výši 40 000,- Kč na nákup sportovních potřeb</w:t>
      </w:r>
    </w:p>
    <w:p w:rsidR="007B0797" w:rsidRDefault="00190567" w:rsidP="00190567">
      <w:pPr>
        <w:numPr>
          <w:ilvl w:val="0"/>
          <w:numId w:val="33"/>
        </w:numPr>
        <w:tabs>
          <w:tab w:val="left" w:pos="426"/>
        </w:tabs>
        <w:spacing w:after="20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190567">
        <w:rPr>
          <w:rFonts w:eastAsia="Calibri"/>
          <w:sz w:val="24"/>
          <w:szCs w:val="24"/>
          <w:lang w:eastAsia="en-US"/>
        </w:rPr>
        <w:t>Boleveckou základní školu Plzeň, nám. Odboje 18, příspěvkovou organizaci, náměstí Odboje 550/18, Bolevec, 323 00 Plzeň, IČ: 49777581, ve výši 40 000,- Kč na opravu střechy.</w:t>
      </w:r>
    </w:p>
    <w:p w:rsidR="00190567" w:rsidRPr="00190567" w:rsidRDefault="00190567" w:rsidP="007B0797">
      <w:pPr>
        <w:tabs>
          <w:tab w:val="left" w:pos="426"/>
        </w:tabs>
        <w:spacing w:after="20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90567">
        <w:rPr>
          <w:rFonts w:eastAsia="Calibri"/>
          <w:sz w:val="24"/>
          <w:szCs w:val="24"/>
          <w:lang w:eastAsia="en-US"/>
        </w:rPr>
        <w:t xml:space="preserve"> </w:t>
      </w:r>
    </w:p>
    <w:p w:rsidR="00190567" w:rsidRPr="00190567" w:rsidRDefault="00190567" w:rsidP="00190567">
      <w:pPr>
        <w:tabs>
          <w:tab w:val="left" w:pos="426"/>
        </w:tabs>
        <w:jc w:val="both"/>
        <w:rPr>
          <w:sz w:val="24"/>
          <w:szCs w:val="24"/>
        </w:rPr>
      </w:pPr>
      <w:r w:rsidRPr="00190567">
        <w:rPr>
          <w:szCs w:val="24"/>
        </w:rPr>
        <w:tab/>
      </w:r>
      <w:r w:rsidRPr="00190567">
        <w:rPr>
          <w:sz w:val="24"/>
          <w:szCs w:val="24"/>
        </w:rPr>
        <w:t>Finanční prostředky podléhají finančnímu vypořádání za příslušný kalendářní rok.</w:t>
      </w:r>
    </w:p>
    <w:p w:rsidR="00CD44F6" w:rsidRDefault="00CD44F6" w:rsidP="00CD44F6">
      <w:pPr>
        <w:tabs>
          <w:tab w:val="left" w:pos="426"/>
        </w:tabs>
        <w:jc w:val="both"/>
        <w:rPr>
          <w:sz w:val="24"/>
          <w:szCs w:val="24"/>
        </w:rPr>
      </w:pPr>
    </w:p>
    <w:p w:rsidR="00CD44F6" w:rsidRPr="00CD44F6" w:rsidRDefault="00CD44F6" w:rsidP="00CD44F6">
      <w:pPr>
        <w:tabs>
          <w:tab w:val="left" w:pos="426"/>
        </w:tabs>
        <w:jc w:val="both"/>
        <w:rPr>
          <w:sz w:val="24"/>
          <w:szCs w:val="24"/>
        </w:rPr>
      </w:pPr>
    </w:p>
    <w:p w:rsidR="00BE492A" w:rsidRPr="0098444F" w:rsidRDefault="00BE492A" w:rsidP="00936331">
      <w:pPr>
        <w:pStyle w:val="Paragrafneslovan"/>
      </w:pPr>
    </w:p>
    <w:p w:rsidR="001747F0" w:rsidRDefault="00C91F85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C6A6B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7A4AD6" w:rsidRPr="000F3B9B">
        <w:rPr>
          <w:rFonts w:ascii="Times New Roman" w:hAnsi="Times New Roman" w:cs="Times New Roman"/>
        </w:rPr>
        <w:t>U k l á d á</w:t>
      </w:r>
    </w:p>
    <w:p w:rsidR="001747F0" w:rsidRDefault="001747F0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</w:rPr>
      </w:pPr>
    </w:p>
    <w:p w:rsidR="001747F0" w:rsidRDefault="005F633B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  <w:r w:rsidRPr="001747F0">
        <w:rPr>
          <w:rFonts w:ascii="Times New Roman" w:hAnsi="Times New Roman"/>
          <w:b w:val="0"/>
          <w:sz w:val="24"/>
          <w:u w:val="single"/>
        </w:rPr>
        <w:t xml:space="preserve">Radě </w:t>
      </w:r>
      <w:r w:rsidR="001D1EB6" w:rsidRPr="001747F0">
        <w:rPr>
          <w:rFonts w:ascii="Times New Roman" w:hAnsi="Times New Roman"/>
          <w:b w:val="0"/>
          <w:sz w:val="24"/>
          <w:u w:val="single"/>
        </w:rPr>
        <w:t>MO Plzeň 1</w:t>
      </w:r>
      <w:r w:rsidR="001B00A3" w:rsidRPr="001747F0">
        <w:rPr>
          <w:rFonts w:ascii="Times New Roman" w:hAnsi="Times New Roman"/>
          <w:b w:val="0"/>
          <w:sz w:val="24"/>
          <w:u w:val="single"/>
        </w:rPr>
        <w:t>:</w:t>
      </w:r>
    </w:p>
    <w:p w:rsidR="001747F0" w:rsidRPr="00E36D86" w:rsidRDefault="001747F0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D44F6" w:rsidRDefault="001747F0" w:rsidP="00E36D86">
      <w:pPr>
        <w:pStyle w:val="Nadpis3"/>
        <w:numPr>
          <w:ilvl w:val="0"/>
          <w:numId w:val="0"/>
        </w:numPr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36D86">
        <w:rPr>
          <w:rFonts w:ascii="Times New Roman" w:hAnsi="Times New Roman" w:cs="Times New Roman"/>
          <w:b w:val="0"/>
          <w:sz w:val="24"/>
          <w:szCs w:val="24"/>
        </w:rPr>
        <w:t>1.</w:t>
      </w:r>
      <w:r w:rsidRPr="00E36D86">
        <w:rPr>
          <w:rFonts w:ascii="Times New Roman" w:hAnsi="Times New Roman" w:cs="Times New Roman"/>
          <w:b w:val="0"/>
          <w:sz w:val="24"/>
          <w:szCs w:val="24"/>
        </w:rPr>
        <w:tab/>
      </w:r>
      <w:r w:rsidR="00E36D86" w:rsidRPr="00E36D86">
        <w:rPr>
          <w:rFonts w:ascii="Times New Roman" w:hAnsi="Times New Roman" w:cs="Times New Roman"/>
          <w:b w:val="0"/>
          <w:sz w:val="24"/>
          <w:szCs w:val="24"/>
        </w:rPr>
        <w:t>Předat usnesení Zastupitelstva MO P</w:t>
      </w:r>
      <w:r w:rsidR="00CD44F6">
        <w:rPr>
          <w:rFonts w:ascii="Times New Roman" w:hAnsi="Times New Roman" w:cs="Times New Roman"/>
          <w:b w:val="0"/>
          <w:sz w:val="24"/>
          <w:szCs w:val="24"/>
        </w:rPr>
        <w:t xml:space="preserve">lzeň 1 na Ekonomický úřad MMP. </w:t>
      </w:r>
    </w:p>
    <w:p w:rsidR="0070721C" w:rsidRPr="00E36D86" w:rsidRDefault="00CD44F6" w:rsidP="00E36D86">
      <w:pPr>
        <w:pStyle w:val="Nadpis3"/>
        <w:numPr>
          <w:ilvl w:val="0"/>
          <w:numId w:val="0"/>
        </w:numPr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Seznámit s přijatým usnesením Zastupitelstva MO Plzeň 1 ředitele 31. základní školy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Plzeň</w:t>
      </w:r>
      <w:r w:rsidR="001C7F3D">
        <w:rPr>
          <w:rFonts w:ascii="Times New Roman" w:hAnsi="Times New Roman" w:cs="Times New Roman"/>
          <w:b w:val="0"/>
          <w:sz w:val="24"/>
          <w:szCs w:val="24"/>
        </w:rPr>
        <w:t>,</w:t>
      </w:r>
      <w:r w:rsidR="00E52E2D" w:rsidRPr="00E36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ředitelku</w:t>
      </w:r>
      <w:r w:rsidR="001C7F3D">
        <w:rPr>
          <w:rFonts w:ascii="Times New Roman" w:hAnsi="Times New Roman" w:cs="Times New Roman"/>
          <w:b w:val="0"/>
          <w:sz w:val="24"/>
          <w:szCs w:val="24"/>
        </w:rPr>
        <w:t xml:space="preserve"> Bolevecké základní školy Plzeň a vedoucí Odboru školství, mládeže a </w:t>
      </w:r>
      <w:r w:rsidR="001C7F3D">
        <w:rPr>
          <w:rFonts w:ascii="Times New Roman" w:hAnsi="Times New Roman" w:cs="Times New Roman"/>
          <w:b w:val="0"/>
          <w:sz w:val="24"/>
          <w:szCs w:val="24"/>
        </w:rPr>
        <w:tab/>
        <w:t xml:space="preserve">tělovýchovy MMP. </w:t>
      </w:r>
    </w:p>
    <w:p w:rsidR="001747F0" w:rsidRPr="001747F0" w:rsidRDefault="001747F0" w:rsidP="001747F0"/>
    <w:p w:rsidR="00243110" w:rsidRDefault="00B2120A" w:rsidP="00E36D86">
      <w:pPr>
        <w:tabs>
          <w:tab w:val="left" w:pos="0"/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00A3">
        <w:rPr>
          <w:sz w:val="24"/>
          <w:szCs w:val="24"/>
        </w:rPr>
        <w:t xml:space="preserve">Termín: </w:t>
      </w:r>
      <w:r w:rsidR="00E52E2D" w:rsidRPr="007B0797">
        <w:rPr>
          <w:sz w:val="24"/>
          <w:szCs w:val="24"/>
        </w:rPr>
        <w:t xml:space="preserve">do </w:t>
      </w:r>
      <w:r w:rsidR="00190567" w:rsidRPr="007B0797">
        <w:rPr>
          <w:sz w:val="24"/>
          <w:szCs w:val="24"/>
        </w:rPr>
        <w:t>30. 6</w:t>
      </w:r>
      <w:r w:rsidR="00E95FBC" w:rsidRPr="007B0797">
        <w:rPr>
          <w:sz w:val="24"/>
          <w:szCs w:val="24"/>
        </w:rPr>
        <w:t>. 2017</w:t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</w:p>
    <w:p w:rsidR="00E35331" w:rsidRDefault="00243110" w:rsidP="00E353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331">
        <w:rPr>
          <w:sz w:val="24"/>
          <w:szCs w:val="24"/>
        </w:rPr>
        <w:tab/>
      </w:r>
      <w:r w:rsidR="00936331">
        <w:rPr>
          <w:sz w:val="24"/>
          <w:szCs w:val="24"/>
        </w:rPr>
        <w:tab/>
      </w:r>
      <w:r w:rsidR="00936331">
        <w:rPr>
          <w:sz w:val="24"/>
          <w:szCs w:val="24"/>
        </w:rPr>
        <w:tab/>
      </w:r>
      <w:r w:rsidR="001D1EB6">
        <w:rPr>
          <w:sz w:val="24"/>
          <w:szCs w:val="24"/>
        </w:rPr>
        <w:t xml:space="preserve">Zodpovídá: </w:t>
      </w:r>
      <w:r w:rsidR="00E95FBC">
        <w:rPr>
          <w:sz w:val="24"/>
          <w:szCs w:val="24"/>
        </w:rPr>
        <w:t>Jiří Uhlík, MBA</w:t>
      </w:r>
    </w:p>
    <w:p w:rsidR="001D1EB6" w:rsidRPr="00B2120A" w:rsidRDefault="00E36D86" w:rsidP="00E36D86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</w:p>
    <w:p w:rsidR="00F256A2" w:rsidRDefault="00E36D86" w:rsidP="00E36D86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</w:rPr>
        <w:t>R</w:t>
      </w:r>
      <w:r w:rsidRPr="001747F0">
        <w:rPr>
          <w:sz w:val="24"/>
        </w:rPr>
        <w:t>ealizovat rozpočtové opatření rozpočtu MO Plzeň 1 na rok 201</w:t>
      </w:r>
      <w:r w:rsidR="00936331">
        <w:rPr>
          <w:sz w:val="24"/>
        </w:rPr>
        <w:t>7</w:t>
      </w:r>
      <w:r w:rsidRPr="001747F0">
        <w:rPr>
          <w:sz w:val="24"/>
        </w:rPr>
        <w:t xml:space="preserve"> č. </w:t>
      </w:r>
      <w:r w:rsidR="00E95FBC">
        <w:rPr>
          <w:sz w:val="24"/>
        </w:rPr>
        <w:t>28</w:t>
      </w:r>
      <w:r w:rsidRPr="001747F0">
        <w:rPr>
          <w:sz w:val="24"/>
        </w:rPr>
        <w:t xml:space="preserve"> po schválení </w:t>
      </w:r>
      <w:r>
        <w:rPr>
          <w:sz w:val="24"/>
        </w:rPr>
        <w:tab/>
      </w:r>
      <w:r w:rsidRPr="001747F0">
        <w:rPr>
          <w:sz w:val="24"/>
        </w:rPr>
        <w:t>souvisejícího rozpočtového opatření v orgánech města Plzně</w:t>
      </w:r>
      <w:r w:rsidR="0082497A" w:rsidRPr="00BB6207">
        <w:rPr>
          <w:sz w:val="24"/>
          <w:szCs w:val="24"/>
        </w:rPr>
        <w:t>.</w:t>
      </w:r>
    </w:p>
    <w:p w:rsidR="00BB6207" w:rsidRPr="00BB6207" w:rsidRDefault="00BB6207" w:rsidP="00BB6207">
      <w:pPr>
        <w:tabs>
          <w:tab w:val="left" w:pos="0"/>
        </w:tabs>
        <w:jc w:val="both"/>
        <w:rPr>
          <w:sz w:val="24"/>
          <w:szCs w:val="24"/>
        </w:rPr>
      </w:pPr>
    </w:p>
    <w:p w:rsidR="00E36D86" w:rsidRPr="004B38AC" w:rsidRDefault="00E36D86" w:rsidP="004B38AC">
      <w:pPr>
        <w:tabs>
          <w:tab w:val="left" w:pos="0"/>
          <w:tab w:val="left" w:pos="426"/>
          <w:tab w:val="left" w:pos="56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256A2" w:rsidRPr="00B2120A">
        <w:rPr>
          <w:sz w:val="24"/>
          <w:szCs w:val="24"/>
        </w:rPr>
        <w:t xml:space="preserve">Termín: </w:t>
      </w:r>
      <w:r w:rsidRPr="007B0797">
        <w:rPr>
          <w:sz w:val="24"/>
          <w:szCs w:val="24"/>
        </w:rPr>
        <w:t>3</w:t>
      </w:r>
      <w:r w:rsidR="00E95FBC" w:rsidRPr="007B0797">
        <w:rPr>
          <w:sz w:val="24"/>
          <w:szCs w:val="24"/>
        </w:rPr>
        <w:t>0</w:t>
      </w:r>
      <w:r w:rsidR="00F256A2" w:rsidRPr="007B0797">
        <w:rPr>
          <w:sz w:val="24"/>
          <w:szCs w:val="24"/>
        </w:rPr>
        <w:t xml:space="preserve">. </w:t>
      </w:r>
      <w:r w:rsidR="00E95FBC" w:rsidRPr="007B0797">
        <w:rPr>
          <w:sz w:val="24"/>
          <w:szCs w:val="24"/>
        </w:rPr>
        <w:t>9</w:t>
      </w:r>
      <w:r w:rsidR="00F256A2" w:rsidRPr="007B0797">
        <w:rPr>
          <w:sz w:val="24"/>
          <w:szCs w:val="24"/>
        </w:rPr>
        <w:t>. 201</w:t>
      </w:r>
      <w:r w:rsidR="00936331" w:rsidRPr="007B0797">
        <w:rPr>
          <w:sz w:val="24"/>
          <w:szCs w:val="24"/>
        </w:rPr>
        <w:t>7</w:t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6D86" w:rsidRDefault="00E36D86" w:rsidP="001905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100B">
        <w:rPr>
          <w:sz w:val="24"/>
          <w:szCs w:val="24"/>
        </w:rPr>
        <w:tab/>
      </w:r>
      <w:r w:rsidR="0075100B">
        <w:rPr>
          <w:sz w:val="24"/>
          <w:szCs w:val="24"/>
        </w:rPr>
        <w:tab/>
        <w:t xml:space="preserve"> Z</w:t>
      </w:r>
      <w:r>
        <w:rPr>
          <w:sz w:val="24"/>
          <w:szCs w:val="24"/>
        </w:rPr>
        <w:t xml:space="preserve">odpovídá: </w:t>
      </w:r>
      <w:r w:rsidR="00E95FBC">
        <w:rPr>
          <w:sz w:val="24"/>
          <w:szCs w:val="24"/>
        </w:rPr>
        <w:t>Jiří Uhlík, MBA</w:t>
      </w: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7B0797" w:rsidRDefault="007B0797" w:rsidP="00190567">
      <w:pPr>
        <w:rPr>
          <w:sz w:val="24"/>
          <w:szCs w:val="24"/>
        </w:rPr>
      </w:pPr>
    </w:p>
    <w:p w:rsidR="00CF6875" w:rsidRPr="00AC4DF8" w:rsidRDefault="000230F1" w:rsidP="00AC4DF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b/>
          <w:caps/>
          <w:sz w:val="28"/>
        </w:rPr>
        <w:lastRenderedPageBreak/>
        <w:t>__</w:t>
      </w:r>
      <w:r w:rsidR="004C6074">
        <w:rPr>
          <w:b/>
          <w:caps/>
          <w:sz w:val="28"/>
        </w:rPr>
        <w:t>__</w:t>
      </w:r>
      <w:r w:rsidR="00CF6875" w:rsidRPr="00122FF6">
        <w:rPr>
          <w:b/>
          <w:caps/>
          <w:sz w:val="28"/>
        </w:rPr>
        <w:t>_______</w:t>
      </w:r>
      <w:r w:rsidR="009326F4">
        <w:rPr>
          <w:b/>
          <w:caps/>
          <w:sz w:val="28"/>
        </w:rPr>
        <w:t>____</w:t>
      </w:r>
      <w:r w:rsidR="00CF6875" w:rsidRPr="00122FF6">
        <w:rPr>
          <w:b/>
          <w:caps/>
          <w:sz w:val="28"/>
        </w:rPr>
        <w:t>____________________________________________</w:t>
      </w:r>
      <w:r w:rsidR="008F77C8">
        <w:rPr>
          <w:b/>
          <w:caps/>
          <w:sz w:val="28"/>
        </w:rPr>
        <w:t>____</w:t>
      </w:r>
      <w:r w:rsidR="00CF6875" w:rsidRPr="00122FF6">
        <w:rPr>
          <w:b/>
          <w:caps/>
          <w:sz w:val="28"/>
        </w:rPr>
        <w:t>_</w:t>
      </w:r>
    </w:p>
    <w:p w:rsidR="008F77C8" w:rsidRDefault="008F77C8" w:rsidP="00CF6875">
      <w:pPr>
        <w:rPr>
          <w:sz w:val="24"/>
          <w:szCs w:val="24"/>
        </w:rPr>
      </w:pPr>
    </w:p>
    <w:p w:rsidR="009D7357" w:rsidRDefault="009D7357" w:rsidP="009D7357">
      <w:pPr>
        <w:rPr>
          <w:sz w:val="24"/>
          <w:szCs w:val="24"/>
        </w:rPr>
      </w:pPr>
      <w:r w:rsidRPr="00FE5232">
        <w:rPr>
          <w:sz w:val="24"/>
          <w:szCs w:val="24"/>
        </w:rPr>
        <w:t>Zprávu předkládá</w:t>
      </w:r>
      <w:r>
        <w:t xml:space="preserve">: </w:t>
      </w:r>
      <w:r>
        <w:rPr>
          <w:sz w:val="24"/>
          <w:szCs w:val="24"/>
        </w:rPr>
        <w:t xml:space="preserve">Rada MO Plzeň 1 – </w:t>
      </w:r>
      <w:r w:rsidR="00E95FBC">
        <w:rPr>
          <w:sz w:val="24"/>
          <w:szCs w:val="24"/>
        </w:rPr>
        <w:t>Jiří Uhlík, MBA</w:t>
      </w:r>
      <w:r>
        <w:rPr>
          <w:sz w:val="24"/>
          <w:szCs w:val="24"/>
        </w:rPr>
        <w:t xml:space="preserve">, </w:t>
      </w:r>
      <w:r w:rsidR="007B0797">
        <w:rPr>
          <w:sz w:val="24"/>
          <w:szCs w:val="24"/>
        </w:rPr>
        <w:t xml:space="preserve">2. </w:t>
      </w:r>
      <w:r w:rsidR="00E95FBC">
        <w:rPr>
          <w:sz w:val="24"/>
          <w:szCs w:val="24"/>
        </w:rPr>
        <w:t>místo</w:t>
      </w:r>
      <w:r w:rsidR="004B38AC" w:rsidRPr="000D0D79">
        <w:rPr>
          <w:sz w:val="24"/>
          <w:szCs w:val="24"/>
        </w:rPr>
        <w:t>starosta</w:t>
      </w:r>
      <w:r w:rsidR="000D0D79">
        <w:rPr>
          <w:sz w:val="24"/>
          <w:szCs w:val="24"/>
        </w:rPr>
        <w:t xml:space="preserve"> </w:t>
      </w:r>
      <w:r w:rsidRPr="000D0D79">
        <w:rPr>
          <w:sz w:val="24"/>
          <w:szCs w:val="24"/>
        </w:rPr>
        <w:t>MO</w:t>
      </w:r>
      <w:r>
        <w:rPr>
          <w:sz w:val="24"/>
          <w:szCs w:val="24"/>
        </w:rPr>
        <w:t xml:space="preserve"> Plzeň 1</w:t>
      </w:r>
    </w:p>
    <w:p w:rsidR="00FA4728" w:rsidRPr="00FE5232" w:rsidRDefault="00FA4728" w:rsidP="009D7357">
      <w:pPr>
        <w:rPr>
          <w:sz w:val="24"/>
          <w:szCs w:val="24"/>
        </w:rPr>
      </w:pPr>
    </w:p>
    <w:p w:rsidR="009D7357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>Zprávu zpracoval</w:t>
      </w:r>
      <w:r w:rsidR="00622F34">
        <w:rPr>
          <w:sz w:val="24"/>
          <w:szCs w:val="24"/>
        </w:rPr>
        <w:t>a</w:t>
      </w:r>
      <w:r>
        <w:rPr>
          <w:sz w:val="24"/>
          <w:szCs w:val="24"/>
        </w:rPr>
        <w:t xml:space="preserve"> dne: </w:t>
      </w:r>
      <w:r w:rsidR="00E95FBC">
        <w:rPr>
          <w:sz w:val="24"/>
          <w:szCs w:val="24"/>
        </w:rPr>
        <w:t>5</w:t>
      </w:r>
      <w:r w:rsidRPr="003F1C50">
        <w:rPr>
          <w:sz w:val="24"/>
          <w:szCs w:val="24"/>
        </w:rPr>
        <w:t xml:space="preserve">. </w:t>
      </w:r>
      <w:r w:rsidR="00E95FBC">
        <w:rPr>
          <w:sz w:val="24"/>
          <w:szCs w:val="24"/>
        </w:rPr>
        <w:t>6</w:t>
      </w:r>
      <w:r w:rsidRPr="003F1C50">
        <w:rPr>
          <w:sz w:val="24"/>
          <w:szCs w:val="24"/>
        </w:rPr>
        <w:t>. 201</w:t>
      </w:r>
      <w:r w:rsidR="00936331">
        <w:rPr>
          <w:sz w:val="24"/>
          <w:szCs w:val="24"/>
        </w:rPr>
        <w:t>7</w:t>
      </w:r>
      <w:r w:rsidRPr="003F1C50">
        <w:rPr>
          <w:sz w:val="24"/>
          <w:szCs w:val="24"/>
        </w:rPr>
        <w:tab/>
      </w:r>
      <w:r w:rsidR="002D219C">
        <w:rPr>
          <w:sz w:val="24"/>
          <w:szCs w:val="24"/>
        </w:rPr>
        <w:t> </w:t>
      </w:r>
      <w:r w:rsidRPr="003F1C50">
        <w:rPr>
          <w:sz w:val="24"/>
          <w:szCs w:val="24"/>
        </w:rPr>
        <w:t xml:space="preserve">Ing. </w:t>
      </w:r>
      <w:r>
        <w:rPr>
          <w:sz w:val="24"/>
          <w:szCs w:val="24"/>
        </w:rPr>
        <w:t xml:space="preserve">Eva Štědrá, </w:t>
      </w:r>
      <w:r w:rsidR="00936331">
        <w:rPr>
          <w:sz w:val="24"/>
          <w:szCs w:val="24"/>
        </w:rPr>
        <w:t>MAJ</w:t>
      </w:r>
      <w:r>
        <w:rPr>
          <w:sz w:val="24"/>
          <w:szCs w:val="24"/>
        </w:rPr>
        <w:t xml:space="preserve"> ÚMO Plzeň 1</w:t>
      </w:r>
    </w:p>
    <w:p w:rsidR="00FA4728" w:rsidRDefault="00E52E2D" w:rsidP="009D73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DAD">
        <w:rPr>
          <w:sz w:val="24"/>
          <w:szCs w:val="24"/>
        </w:rPr>
        <w:t xml:space="preserve"> Ing. Lucie Levová, FO ÚMO Plzeň 1</w:t>
      </w:r>
    </w:p>
    <w:p w:rsidR="00E52E2D" w:rsidRDefault="00E52E2D" w:rsidP="009D735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72771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 xml:space="preserve">Schůze ZMO Plzeň 1 se zúčastní: </w:t>
      </w:r>
      <w:r w:rsidR="00E95FBC">
        <w:rPr>
          <w:sz w:val="24"/>
          <w:szCs w:val="24"/>
        </w:rPr>
        <w:t xml:space="preserve">Jiří Uhlík, MBA, </w:t>
      </w:r>
      <w:r w:rsidR="007B0797">
        <w:rPr>
          <w:sz w:val="24"/>
          <w:szCs w:val="24"/>
        </w:rPr>
        <w:t xml:space="preserve">2. </w:t>
      </w:r>
      <w:r w:rsidR="00E95FBC">
        <w:rPr>
          <w:sz w:val="24"/>
          <w:szCs w:val="24"/>
        </w:rPr>
        <w:t>místo</w:t>
      </w:r>
      <w:r w:rsidR="00E95FBC" w:rsidRPr="000D0D79">
        <w:rPr>
          <w:sz w:val="24"/>
          <w:szCs w:val="24"/>
        </w:rPr>
        <w:t>starosta</w:t>
      </w:r>
      <w:r w:rsidR="00E95FBC">
        <w:rPr>
          <w:sz w:val="24"/>
          <w:szCs w:val="24"/>
        </w:rPr>
        <w:t xml:space="preserve"> </w:t>
      </w:r>
      <w:r w:rsidR="00E95FBC" w:rsidRPr="000D0D79">
        <w:rPr>
          <w:sz w:val="24"/>
          <w:szCs w:val="24"/>
        </w:rPr>
        <w:t>MO</w:t>
      </w:r>
      <w:r w:rsidR="00E95FBC">
        <w:rPr>
          <w:sz w:val="24"/>
          <w:szCs w:val="24"/>
        </w:rPr>
        <w:t xml:space="preserve"> Plzeň </w:t>
      </w:r>
      <w:r w:rsidR="00E36D86">
        <w:rPr>
          <w:sz w:val="24"/>
          <w:szCs w:val="24"/>
        </w:rPr>
        <w:t>1</w:t>
      </w:r>
      <w:r w:rsidRPr="003F1C50">
        <w:rPr>
          <w:sz w:val="24"/>
          <w:szCs w:val="24"/>
        </w:rPr>
        <w:tab/>
      </w:r>
    </w:p>
    <w:p w:rsidR="009D7357" w:rsidRPr="003F1C50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ab/>
      </w:r>
    </w:p>
    <w:p w:rsidR="00E72771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Obsah zprávy projednán s:   </w:t>
      </w:r>
    </w:p>
    <w:p w:rsidR="00E72771" w:rsidRPr="003F1C50" w:rsidRDefault="00E72771" w:rsidP="009D7357">
      <w:pPr>
        <w:rPr>
          <w:sz w:val="24"/>
          <w:szCs w:val="24"/>
        </w:rPr>
      </w:pPr>
    </w:p>
    <w:p w:rsidR="00E72771" w:rsidRPr="003F1C50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>In</w:t>
      </w:r>
      <w:r w:rsidR="00E72771">
        <w:rPr>
          <w:sz w:val="24"/>
          <w:szCs w:val="24"/>
        </w:rPr>
        <w:t xml:space="preserve">g. Jitkou Pojarovou, vedoucí FO </w:t>
      </w:r>
      <w:r w:rsidR="00E95FBC">
        <w:rPr>
          <w:sz w:val="24"/>
          <w:szCs w:val="24"/>
        </w:rPr>
        <w:t>ÚMO Plzeň 1</w:t>
      </w:r>
      <w:r w:rsidRPr="003F1C50">
        <w:rPr>
          <w:sz w:val="24"/>
          <w:szCs w:val="24"/>
        </w:rPr>
        <w:tab/>
      </w:r>
      <w:r w:rsidR="00CF219A">
        <w:rPr>
          <w:sz w:val="24"/>
          <w:szCs w:val="24"/>
        </w:rPr>
        <w:tab/>
      </w:r>
      <w:r w:rsidR="00CF219A">
        <w:rPr>
          <w:sz w:val="24"/>
          <w:szCs w:val="24"/>
        </w:rPr>
        <w:tab/>
      </w:r>
      <w:r w:rsidR="00CF219A" w:rsidRPr="007F03BD">
        <w:rPr>
          <w:sz w:val="24"/>
          <w:szCs w:val="24"/>
        </w:rPr>
        <w:t>*souhlasí – *nesouhlasí</w:t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="00E72771">
        <w:rPr>
          <w:sz w:val="24"/>
          <w:szCs w:val="24"/>
        </w:rPr>
        <w:tab/>
      </w:r>
    </w:p>
    <w:p w:rsidR="00E72771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>Ing. Helenou Řežábovou, tajemnicí ÚMO Plzeň 1</w:t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="00CF219A" w:rsidRPr="007F03BD">
        <w:rPr>
          <w:sz w:val="24"/>
          <w:szCs w:val="24"/>
        </w:rPr>
        <w:t>*souhlasí – *nesouhlasí</w:t>
      </w:r>
    </w:p>
    <w:p w:rsidR="00E72771" w:rsidRPr="003F1C50" w:rsidRDefault="00E72771" w:rsidP="009D7357">
      <w:pPr>
        <w:rPr>
          <w:sz w:val="24"/>
          <w:szCs w:val="24"/>
        </w:rPr>
      </w:pPr>
    </w:p>
    <w:p w:rsidR="00E95FBC" w:rsidRDefault="00E95FBC" w:rsidP="004B38AC">
      <w:pPr>
        <w:rPr>
          <w:sz w:val="24"/>
          <w:szCs w:val="24"/>
        </w:rPr>
      </w:pPr>
      <w:r>
        <w:rPr>
          <w:sz w:val="24"/>
          <w:szCs w:val="24"/>
        </w:rPr>
        <w:t>Mgr. Miroslavem Brabcem, starostou MO Plzeň 1</w:t>
      </w:r>
    </w:p>
    <w:p w:rsidR="00E95FBC" w:rsidRDefault="00E95FBC" w:rsidP="004B38AC">
      <w:pPr>
        <w:rPr>
          <w:sz w:val="24"/>
          <w:szCs w:val="24"/>
        </w:rPr>
      </w:pPr>
    </w:p>
    <w:p w:rsidR="004B38AC" w:rsidRDefault="004B38AC" w:rsidP="004B38AC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PhDr. Ivanou Mádlovou, Ph.D., MBA, </w:t>
      </w:r>
      <w:r>
        <w:rPr>
          <w:sz w:val="24"/>
          <w:szCs w:val="24"/>
        </w:rPr>
        <w:t xml:space="preserve">1. </w:t>
      </w:r>
      <w:r w:rsidRPr="003F1C50">
        <w:rPr>
          <w:sz w:val="24"/>
          <w:szCs w:val="24"/>
        </w:rPr>
        <w:t>místostarostkou MO Plzeň 1</w:t>
      </w:r>
    </w:p>
    <w:p w:rsidR="00E72771" w:rsidRPr="003F1C50" w:rsidRDefault="00E72771" w:rsidP="009D7357">
      <w:pPr>
        <w:rPr>
          <w:sz w:val="24"/>
          <w:szCs w:val="24"/>
        </w:rPr>
      </w:pPr>
    </w:p>
    <w:p w:rsidR="009D7357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>Zveřejněno na úřední desce: nezveřejněno</w:t>
      </w:r>
    </w:p>
    <w:p w:rsidR="009D7357" w:rsidRPr="003F1C50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BA0D81">
        <w:rPr>
          <w:sz w:val="24"/>
          <w:szCs w:val="24"/>
        </w:rPr>
        <w:t>rojednáno ve FV ZMO Plzeň 1</w:t>
      </w:r>
      <w:r>
        <w:rPr>
          <w:sz w:val="24"/>
          <w:szCs w:val="24"/>
        </w:rPr>
        <w:t xml:space="preserve">: </w:t>
      </w:r>
      <w:r w:rsidRPr="000D0D79">
        <w:rPr>
          <w:sz w:val="24"/>
          <w:szCs w:val="24"/>
        </w:rPr>
        <w:t>dne</w:t>
      </w:r>
      <w:r w:rsidR="000D0D79">
        <w:rPr>
          <w:sz w:val="24"/>
          <w:szCs w:val="24"/>
        </w:rPr>
        <w:t xml:space="preserve"> </w:t>
      </w:r>
      <w:r w:rsidR="00E95FBC" w:rsidRPr="007B0797">
        <w:rPr>
          <w:sz w:val="24"/>
          <w:szCs w:val="24"/>
        </w:rPr>
        <w:t>12</w:t>
      </w:r>
      <w:r w:rsidR="000D0D79" w:rsidRPr="007B0797">
        <w:rPr>
          <w:sz w:val="24"/>
          <w:szCs w:val="24"/>
        </w:rPr>
        <w:t xml:space="preserve">. </w:t>
      </w:r>
      <w:r w:rsidR="00E95FBC" w:rsidRPr="007B0797">
        <w:rPr>
          <w:sz w:val="24"/>
          <w:szCs w:val="24"/>
        </w:rPr>
        <w:t>6</w:t>
      </w:r>
      <w:r w:rsidR="000D0D79" w:rsidRPr="007B0797">
        <w:rPr>
          <w:sz w:val="24"/>
          <w:szCs w:val="24"/>
        </w:rPr>
        <w:t>. 2017</w:t>
      </w:r>
      <w:r w:rsidR="00190567">
        <w:rPr>
          <w:sz w:val="24"/>
          <w:szCs w:val="24"/>
        </w:rPr>
        <w:t>, rozpočtové opatření č. 28</w:t>
      </w:r>
    </w:p>
    <w:p w:rsidR="009D7357" w:rsidRPr="003F1C50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 xml:space="preserve">Projednáno v Radě MO Plzeň 1: dne </w:t>
      </w:r>
      <w:r w:rsidR="00E95FBC">
        <w:rPr>
          <w:sz w:val="24"/>
          <w:szCs w:val="24"/>
        </w:rPr>
        <w:t>14</w:t>
      </w:r>
      <w:r w:rsidR="00E36D86">
        <w:rPr>
          <w:sz w:val="24"/>
          <w:szCs w:val="24"/>
        </w:rPr>
        <w:t xml:space="preserve">. </w:t>
      </w:r>
      <w:r w:rsidR="00E95FBC">
        <w:rPr>
          <w:sz w:val="24"/>
          <w:szCs w:val="24"/>
        </w:rPr>
        <w:t>6</w:t>
      </w:r>
      <w:r w:rsidR="00E36D86">
        <w:rPr>
          <w:sz w:val="24"/>
          <w:szCs w:val="24"/>
        </w:rPr>
        <w:t>.</w:t>
      </w:r>
      <w:r>
        <w:rPr>
          <w:sz w:val="24"/>
          <w:szCs w:val="24"/>
        </w:rPr>
        <w:t xml:space="preserve"> 201</w:t>
      </w:r>
      <w:r w:rsidR="00936331">
        <w:rPr>
          <w:sz w:val="24"/>
          <w:szCs w:val="24"/>
        </w:rPr>
        <w:t>7</w:t>
      </w:r>
      <w:r w:rsidR="003576D2">
        <w:rPr>
          <w:sz w:val="24"/>
          <w:szCs w:val="24"/>
        </w:rPr>
        <w:t xml:space="preserve">, usnesení č. </w:t>
      </w:r>
      <w:r w:rsidR="00936331">
        <w:rPr>
          <w:sz w:val="24"/>
          <w:szCs w:val="24"/>
        </w:rPr>
        <w:t>….</w:t>
      </w:r>
    </w:p>
    <w:p w:rsidR="00425465" w:rsidRPr="003F1C50" w:rsidRDefault="00425465" w:rsidP="009D7357">
      <w:pPr>
        <w:rPr>
          <w:sz w:val="24"/>
          <w:szCs w:val="24"/>
        </w:rPr>
      </w:pPr>
    </w:p>
    <w:p w:rsidR="00CF219A" w:rsidRDefault="00CF219A" w:rsidP="00CF219A">
      <w:pPr>
        <w:pStyle w:val="vlevo"/>
        <w:jc w:val="right"/>
      </w:pPr>
      <w:r w:rsidRPr="007F03BD">
        <w:rPr>
          <w:sz w:val="20"/>
        </w:rPr>
        <w:t>*nehodící se škrtněte</w:t>
      </w:r>
    </w:p>
    <w:p w:rsidR="00BE735D" w:rsidRDefault="00BE735D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E95FBC" w:rsidRDefault="00E95FBC" w:rsidP="0020171A">
      <w:pPr>
        <w:jc w:val="right"/>
        <w:rPr>
          <w:i/>
        </w:rPr>
      </w:pPr>
    </w:p>
    <w:p w:rsidR="00190567" w:rsidRDefault="00190567" w:rsidP="0020171A">
      <w:pPr>
        <w:jc w:val="right"/>
        <w:rPr>
          <w:i/>
        </w:rPr>
      </w:pPr>
    </w:p>
    <w:p w:rsidR="00190567" w:rsidRDefault="00190567" w:rsidP="0020171A">
      <w:pPr>
        <w:jc w:val="right"/>
        <w:rPr>
          <w:i/>
        </w:rPr>
      </w:pPr>
    </w:p>
    <w:p w:rsidR="00190567" w:rsidRDefault="00190567" w:rsidP="0020171A">
      <w:pPr>
        <w:jc w:val="right"/>
        <w:rPr>
          <w:i/>
        </w:rPr>
      </w:pPr>
    </w:p>
    <w:p w:rsidR="00CF4A0C" w:rsidRDefault="00CF4A0C" w:rsidP="0084096D">
      <w:pPr>
        <w:pStyle w:val="Paragrafneslovan"/>
        <w:ind w:left="0"/>
        <w:rPr>
          <w:i/>
          <w:sz w:val="20"/>
          <w:szCs w:val="20"/>
        </w:rPr>
      </w:pPr>
    </w:p>
    <w:p w:rsidR="007B0797" w:rsidRDefault="007B0797" w:rsidP="0084096D">
      <w:pPr>
        <w:pStyle w:val="Paragrafneslovan"/>
        <w:ind w:left="0"/>
      </w:pPr>
      <w:bookmarkStart w:id="3" w:name="_GoBack"/>
      <w:bookmarkEnd w:id="3"/>
    </w:p>
    <w:sectPr w:rsidR="007B0797" w:rsidSect="00AE7D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96" w:rsidRDefault="00114D96" w:rsidP="00AE7D77">
      <w:r>
        <w:separator/>
      </w:r>
    </w:p>
  </w:endnote>
  <w:endnote w:type="continuationSeparator" w:id="0">
    <w:p w:rsidR="00114D96" w:rsidRDefault="00114D96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96" w:rsidRDefault="00114D96" w:rsidP="00AE7D77">
      <w:r>
        <w:separator/>
      </w:r>
    </w:p>
  </w:footnote>
  <w:footnote w:type="continuationSeparator" w:id="0">
    <w:p w:rsidR="00114D96" w:rsidRDefault="00114D96" w:rsidP="00AE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90"/>
    <w:multiLevelType w:val="hybridMultilevel"/>
    <w:tmpl w:val="8B3C0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0E4"/>
    <w:multiLevelType w:val="hybridMultilevel"/>
    <w:tmpl w:val="690090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35721"/>
    <w:multiLevelType w:val="hybridMultilevel"/>
    <w:tmpl w:val="A2E2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30A"/>
    <w:multiLevelType w:val="hybridMultilevel"/>
    <w:tmpl w:val="668203B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D86901"/>
    <w:multiLevelType w:val="hybridMultilevel"/>
    <w:tmpl w:val="3F421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8A65E2"/>
    <w:multiLevelType w:val="hybridMultilevel"/>
    <w:tmpl w:val="15FE3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53037"/>
    <w:multiLevelType w:val="hybridMultilevel"/>
    <w:tmpl w:val="B204F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566B4"/>
    <w:multiLevelType w:val="hybridMultilevel"/>
    <w:tmpl w:val="FFB8DF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887EBF"/>
    <w:multiLevelType w:val="hybridMultilevel"/>
    <w:tmpl w:val="51827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0">
    <w:nsid w:val="2D2343E1"/>
    <w:multiLevelType w:val="hybridMultilevel"/>
    <w:tmpl w:val="AA4A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906"/>
    <w:multiLevelType w:val="hybridMultilevel"/>
    <w:tmpl w:val="2D4C4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A1E82"/>
    <w:multiLevelType w:val="hybridMultilevel"/>
    <w:tmpl w:val="4DE8279C"/>
    <w:lvl w:ilvl="0" w:tplc="E174E4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38BF3E0F"/>
    <w:multiLevelType w:val="hybridMultilevel"/>
    <w:tmpl w:val="01EE7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41E115A7"/>
    <w:multiLevelType w:val="singleLevel"/>
    <w:tmpl w:val="5E1E182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9C00407"/>
    <w:multiLevelType w:val="hybridMultilevel"/>
    <w:tmpl w:val="EEACF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42D4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C787C"/>
    <w:multiLevelType w:val="hybridMultilevel"/>
    <w:tmpl w:val="42E49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32005"/>
    <w:multiLevelType w:val="hybridMultilevel"/>
    <w:tmpl w:val="1CEA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187896"/>
    <w:multiLevelType w:val="hybridMultilevel"/>
    <w:tmpl w:val="EDA0C97E"/>
    <w:lvl w:ilvl="0" w:tplc="83B4029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4DC1CE7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25C"/>
    <w:multiLevelType w:val="hybridMultilevel"/>
    <w:tmpl w:val="1C100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2742D"/>
    <w:multiLevelType w:val="hybridMultilevel"/>
    <w:tmpl w:val="4A4A5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80029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7D6A22AD"/>
    <w:multiLevelType w:val="hybridMultilevel"/>
    <w:tmpl w:val="E2962128"/>
    <w:lvl w:ilvl="0" w:tplc="61D0F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1"/>
  </w:num>
  <w:num w:numId="4">
    <w:abstractNumId w:val="15"/>
  </w:num>
  <w:num w:numId="5">
    <w:abstractNumId w:val="13"/>
  </w:num>
  <w:num w:numId="6">
    <w:abstractNumId w:val="15"/>
    <w:lvlOverride w:ilvl="0">
      <w:startOverride w:val="6"/>
    </w:lvlOverride>
  </w:num>
  <w:num w:numId="7">
    <w:abstractNumId w:val="26"/>
  </w:num>
  <w:num w:numId="8">
    <w:abstractNumId w:val="27"/>
  </w:num>
  <w:num w:numId="9">
    <w:abstractNumId w:val="19"/>
  </w:num>
  <w:num w:numId="10">
    <w:abstractNumId w:val="16"/>
  </w:num>
  <w:num w:numId="11">
    <w:abstractNumId w:val="5"/>
  </w:num>
  <w:num w:numId="12">
    <w:abstractNumId w:val="3"/>
  </w:num>
  <w:num w:numId="13">
    <w:abstractNumId w:val="28"/>
  </w:num>
  <w:num w:numId="14">
    <w:abstractNumId w:val="0"/>
  </w:num>
  <w:num w:numId="15">
    <w:abstractNumId w:val="14"/>
  </w:num>
  <w:num w:numId="16">
    <w:abstractNumId w:val="8"/>
  </w:num>
  <w:num w:numId="17">
    <w:abstractNumId w:val="11"/>
  </w:num>
  <w:num w:numId="18">
    <w:abstractNumId w:val="18"/>
  </w:num>
  <w:num w:numId="19">
    <w:abstractNumId w:val="23"/>
  </w:num>
  <w:num w:numId="20">
    <w:abstractNumId w:val="2"/>
  </w:num>
  <w:num w:numId="21">
    <w:abstractNumId w:val="25"/>
  </w:num>
  <w:num w:numId="22">
    <w:abstractNumId w:val="17"/>
  </w:num>
  <w:num w:numId="23">
    <w:abstractNumId w:val="12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7"/>
  </w:num>
  <w:num w:numId="27">
    <w:abstractNumId w:val="20"/>
  </w:num>
  <w:num w:numId="28">
    <w:abstractNumId w:val="6"/>
  </w:num>
  <w:num w:numId="29">
    <w:abstractNumId w:val="24"/>
  </w:num>
  <w:num w:numId="30">
    <w:abstractNumId w:val="10"/>
  </w:num>
  <w:num w:numId="31">
    <w:abstractNumId w:val="16"/>
    <w:lvlOverride w:ilvl="0">
      <w:startOverride w:val="8"/>
    </w:lvlOverride>
  </w:num>
  <w:num w:numId="32">
    <w:abstractNumId w:val="4"/>
  </w:num>
  <w:num w:numId="33">
    <w:abstractNumId w:val="1"/>
  </w:num>
  <w:num w:numId="3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6"/>
    <w:rsid w:val="00011A74"/>
    <w:rsid w:val="000230F1"/>
    <w:rsid w:val="00045FFA"/>
    <w:rsid w:val="00056864"/>
    <w:rsid w:val="000744B4"/>
    <w:rsid w:val="00077A75"/>
    <w:rsid w:val="000806AC"/>
    <w:rsid w:val="00082508"/>
    <w:rsid w:val="0008623B"/>
    <w:rsid w:val="00091950"/>
    <w:rsid w:val="00092AC0"/>
    <w:rsid w:val="0009705F"/>
    <w:rsid w:val="000B52D2"/>
    <w:rsid w:val="000C0F0B"/>
    <w:rsid w:val="000D0D79"/>
    <w:rsid w:val="000D4CBC"/>
    <w:rsid w:val="000D6E24"/>
    <w:rsid w:val="000E2DC8"/>
    <w:rsid w:val="000E7E64"/>
    <w:rsid w:val="000F171A"/>
    <w:rsid w:val="000F3B9B"/>
    <w:rsid w:val="0010385D"/>
    <w:rsid w:val="00106AFB"/>
    <w:rsid w:val="001079FF"/>
    <w:rsid w:val="00110705"/>
    <w:rsid w:val="00113191"/>
    <w:rsid w:val="00114D96"/>
    <w:rsid w:val="00115E19"/>
    <w:rsid w:val="00117324"/>
    <w:rsid w:val="001173AC"/>
    <w:rsid w:val="00121E35"/>
    <w:rsid w:val="0012506B"/>
    <w:rsid w:val="001273CD"/>
    <w:rsid w:val="00131365"/>
    <w:rsid w:val="00142E1F"/>
    <w:rsid w:val="0016507E"/>
    <w:rsid w:val="00166E11"/>
    <w:rsid w:val="001747F0"/>
    <w:rsid w:val="00177380"/>
    <w:rsid w:val="00190567"/>
    <w:rsid w:val="001910D1"/>
    <w:rsid w:val="001B00A3"/>
    <w:rsid w:val="001C7F3D"/>
    <w:rsid w:val="001D0731"/>
    <w:rsid w:val="001D1EB6"/>
    <w:rsid w:val="001D3DC6"/>
    <w:rsid w:val="001E52D3"/>
    <w:rsid w:val="00200041"/>
    <w:rsid w:val="0020171A"/>
    <w:rsid w:val="00207DEF"/>
    <w:rsid w:val="002112F1"/>
    <w:rsid w:val="00215D1C"/>
    <w:rsid w:val="00217703"/>
    <w:rsid w:val="00220B0D"/>
    <w:rsid w:val="002250CB"/>
    <w:rsid w:val="00230056"/>
    <w:rsid w:val="00243110"/>
    <w:rsid w:val="00270BED"/>
    <w:rsid w:val="00287641"/>
    <w:rsid w:val="002918AD"/>
    <w:rsid w:val="002A6D03"/>
    <w:rsid w:val="002A7B62"/>
    <w:rsid w:val="002A7C47"/>
    <w:rsid w:val="002B4131"/>
    <w:rsid w:val="002C3853"/>
    <w:rsid w:val="002C4AB0"/>
    <w:rsid w:val="002D219C"/>
    <w:rsid w:val="002E6794"/>
    <w:rsid w:val="002F586F"/>
    <w:rsid w:val="002F62A4"/>
    <w:rsid w:val="002F7F1B"/>
    <w:rsid w:val="00304B47"/>
    <w:rsid w:val="0031041F"/>
    <w:rsid w:val="003262E5"/>
    <w:rsid w:val="003330D5"/>
    <w:rsid w:val="003376FE"/>
    <w:rsid w:val="00343C92"/>
    <w:rsid w:val="00345B29"/>
    <w:rsid w:val="003576D2"/>
    <w:rsid w:val="00357B8D"/>
    <w:rsid w:val="0036438E"/>
    <w:rsid w:val="00375512"/>
    <w:rsid w:val="00377DD0"/>
    <w:rsid w:val="0038048E"/>
    <w:rsid w:val="00384950"/>
    <w:rsid w:val="00384E78"/>
    <w:rsid w:val="0039396E"/>
    <w:rsid w:val="003A6118"/>
    <w:rsid w:val="003B029D"/>
    <w:rsid w:val="003E78B1"/>
    <w:rsid w:val="00402419"/>
    <w:rsid w:val="00410903"/>
    <w:rsid w:val="004251B1"/>
    <w:rsid w:val="004251DE"/>
    <w:rsid w:val="00425465"/>
    <w:rsid w:val="00426B66"/>
    <w:rsid w:val="004279ED"/>
    <w:rsid w:val="00430F14"/>
    <w:rsid w:val="00431F78"/>
    <w:rsid w:val="00433BDC"/>
    <w:rsid w:val="00441013"/>
    <w:rsid w:val="00441CE3"/>
    <w:rsid w:val="00456440"/>
    <w:rsid w:val="0047485C"/>
    <w:rsid w:val="0047557B"/>
    <w:rsid w:val="004770CA"/>
    <w:rsid w:val="004926BE"/>
    <w:rsid w:val="004A5A39"/>
    <w:rsid w:val="004B38AC"/>
    <w:rsid w:val="004C085E"/>
    <w:rsid w:val="004C4212"/>
    <w:rsid w:val="004C6074"/>
    <w:rsid w:val="004C6FAE"/>
    <w:rsid w:val="004C7A2A"/>
    <w:rsid w:val="004E75E1"/>
    <w:rsid w:val="004F7DF3"/>
    <w:rsid w:val="00517DAC"/>
    <w:rsid w:val="005257CF"/>
    <w:rsid w:val="00544387"/>
    <w:rsid w:val="0055510A"/>
    <w:rsid w:val="00556206"/>
    <w:rsid w:val="00557F22"/>
    <w:rsid w:val="005632B5"/>
    <w:rsid w:val="00563A8E"/>
    <w:rsid w:val="00570065"/>
    <w:rsid w:val="0057047B"/>
    <w:rsid w:val="00580D7D"/>
    <w:rsid w:val="00581E91"/>
    <w:rsid w:val="00585F08"/>
    <w:rsid w:val="0059020D"/>
    <w:rsid w:val="005A5A9E"/>
    <w:rsid w:val="005A62AB"/>
    <w:rsid w:val="005D123C"/>
    <w:rsid w:val="005D653C"/>
    <w:rsid w:val="005D756D"/>
    <w:rsid w:val="005F633B"/>
    <w:rsid w:val="0060608D"/>
    <w:rsid w:val="0061082D"/>
    <w:rsid w:val="00613680"/>
    <w:rsid w:val="00613B40"/>
    <w:rsid w:val="0061569A"/>
    <w:rsid w:val="00622853"/>
    <w:rsid w:val="00622F34"/>
    <w:rsid w:val="0065309E"/>
    <w:rsid w:val="00653660"/>
    <w:rsid w:val="00653FB6"/>
    <w:rsid w:val="00655FD6"/>
    <w:rsid w:val="006649D9"/>
    <w:rsid w:val="00671542"/>
    <w:rsid w:val="00673353"/>
    <w:rsid w:val="00675518"/>
    <w:rsid w:val="00680952"/>
    <w:rsid w:val="00683C1F"/>
    <w:rsid w:val="00684D3A"/>
    <w:rsid w:val="006918E0"/>
    <w:rsid w:val="006A080B"/>
    <w:rsid w:val="006A62B2"/>
    <w:rsid w:val="006B757E"/>
    <w:rsid w:val="006C21CB"/>
    <w:rsid w:val="006D3F56"/>
    <w:rsid w:val="006E149C"/>
    <w:rsid w:val="006E17CF"/>
    <w:rsid w:val="006E1A2D"/>
    <w:rsid w:val="0070721C"/>
    <w:rsid w:val="00714F37"/>
    <w:rsid w:val="00715651"/>
    <w:rsid w:val="00715ACB"/>
    <w:rsid w:val="00720396"/>
    <w:rsid w:val="00725738"/>
    <w:rsid w:val="00737368"/>
    <w:rsid w:val="00740A70"/>
    <w:rsid w:val="00746C32"/>
    <w:rsid w:val="0075100B"/>
    <w:rsid w:val="0075635E"/>
    <w:rsid w:val="0076688A"/>
    <w:rsid w:val="00776F4B"/>
    <w:rsid w:val="00783627"/>
    <w:rsid w:val="00786A26"/>
    <w:rsid w:val="00794EDF"/>
    <w:rsid w:val="007A4AD6"/>
    <w:rsid w:val="007B0797"/>
    <w:rsid w:val="007B481A"/>
    <w:rsid w:val="007C2A95"/>
    <w:rsid w:val="007D0109"/>
    <w:rsid w:val="007E4ADD"/>
    <w:rsid w:val="007E5BD6"/>
    <w:rsid w:val="007E7518"/>
    <w:rsid w:val="00803A6D"/>
    <w:rsid w:val="0082497A"/>
    <w:rsid w:val="00824A15"/>
    <w:rsid w:val="00833057"/>
    <w:rsid w:val="00834BFC"/>
    <w:rsid w:val="0084096D"/>
    <w:rsid w:val="00844E31"/>
    <w:rsid w:val="00845AFF"/>
    <w:rsid w:val="00845D82"/>
    <w:rsid w:val="0085611D"/>
    <w:rsid w:val="00861938"/>
    <w:rsid w:val="00865B45"/>
    <w:rsid w:val="00873EDB"/>
    <w:rsid w:val="00874F16"/>
    <w:rsid w:val="00880917"/>
    <w:rsid w:val="0088326A"/>
    <w:rsid w:val="008A3529"/>
    <w:rsid w:val="008A7E9F"/>
    <w:rsid w:val="008B19AE"/>
    <w:rsid w:val="008B459F"/>
    <w:rsid w:val="008C00CD"/>
    <w:rsid w:val="008C5F13"/>
    <w:rsid w:val="008D0A08"/>
    <w:rsid w:val="008D707B"/>
    <w:rsid w:val="008F45CD"/>
    <w:rsid w:val="008F6820"/>
    <w:rsid w:val="008F77C8"/>
    <w:rsid w:val="009000C7"/>
    <w:rsid w:val="00907120"/>
    <w:rsid w:val="00907586"/>
    <w:rsid w:val="00910B36"/>
    <w:rsid w:val="00914D0B"/>
    <w:rsid w:val="0093104E"/>
    <w:rsid w:val="009326F4"/>
    <w:rsid w:val="0093478B"/>
    <w:rsid w:val="00934E1B"/>
    <w:rsid w:val="00936331"/>
    <w:rsid w:val="009448D9"/>
    <w:rsid w:val="00947A7A"/>
    <w:rsid w:val="009702B9"/>
    <w:rsid w:val="00970C9F"/>
    <w:rsid w:val="00972132"/>
    <w:rsid w:val="0097487F"/>
    <w:rsid w:val="00977050"/>
    <w:rsid w:val="00977BD2"/>
    <w:rsid w:val="0098444F"/>
    <w:rsid w:val="00995230"/>
    <w:rsid w:val="009A462E"/>
    <w:rsid w:val="009B267E"/>
    <w:rsid w:val="009B7F7D"/>
    <w:rsid w:val="009C67FC"/>
    <w:rsid w:val="009D07A8"/>
    <w:rsid w:val="009D0942"/>
    <w:rsid w:val="009D66F1"/>
    <w:rsid w:val="009D7357"/>
    <w:rsid w:val="009F2C68"/>
    <w:rsid w:val="00A006CD"/>
    <w:rsid w:val="00A02D8A"/>
    <w:rsid w:val="00A12570"/>
    <w:rsid w:val="00A135BE"/>
    <w:rsid w:val="00A15824"/>
    <w:rsid w:val="00A36065"/>
    <w:rsid w:val="00A45790"/>
    <w:rsid w:val="00A656AB"/>
    <w:rsid w:val="00A80BE6"/>
    <w:rsid w:val="00A827A0"/>
    <w:rsid w:val="00A85D1E"/>
    <w:rsid w:val="00A93DD9"/>
    <w:rsid w:val="00A948A1"/>
    <w:rsid w:val="00AA06CE"/>
    <w:rsid w:val="00AC08D1"/>
    <w:rsid w:val="00AC4DF8"/>
    <w:rsid w:val="00AC5767"/>
    <w:rsid w:val="00AC5D2E"/>
    <w:rsid w:val="00AE1CC1"/>
    <w:rsid w:val="00AE40F7"/>
    <w:rsid w:val="00AE5AE8"/>
    <w:rsid w:val="00AE7D77"/>
    <w:rsid w:val="00B03A94"/>
    <w:rsid w:val="00B06FD0"/>
    <w:rsid w:val="00B208E2"/>
    <w:rsid w:val="00B2120A"/>
    <w:rsid w:val="00B23847"/>
    <w:rsid w:val="00B27322"/>
    <w:rsid w:val="00B3711B"/>
    <w:rsid w:val="00B43062"/>
    <w:rsid w:val="00B436EA"/>
    <w:rsid w:val="00B44DE3"/>
    <w:rsid w:val="00B50749"/>
    <w:rsid w:val="00B56781"/>
    <w:rsid w:val="00B57F3A"/>
    <w:rsid w:val="00B708AF"/>
    <w:rsid w:val="00B9151D"/>
    <w:rsid w:val="00B9681A"/>
    <w:rsid w:val="00BA3BFE"/>
    <w:rsid w:val="00BB127B"/>
    <w:rsid w:val="00BB5AC2"/>
    <w:rsid w:val="00BB6207"/>
    <w:rsid w:val="00BC133B"/>
    <w:rsid w:val="00BC2C04"/>
    <w:rsid w:val="00BC527F"/>
    <w:rsid w:val="00BD5A83"/>
    <w:rsid w:val="00BE4065"/>
    <w:rsid w:val="00BE492A"/>
    <w:rsid w:val="00BE735D"/>
    <w:rsid w:val="00BE760E"/>
    <w:rsid w:val="00BF1B64"/>
    <w:rsid w:val="00C01AF7"/>
    <w:rsid w:val="00C10D0B"/>
    <w:rsid w:val="00C16F0C"/>
    <w:rsid w:val="00C26DB5"/>
    <w:rsid w:val="00C27181"/>
    <w:rsid w:val="00C30F7C"/>
    <w:rsid w:val="00C31B77"/>
    <w:rsid w:val="00C35429"/>
    <w:rsid w:val="00C440F3"/>
    <w:rsid w:val="00C471DF"/>
    <w:rsid w:val="00C52D06"/>
    <w:rsid w:val="00C75922"/>
    <w:rsid w:val="00C75937"/>
    <w:rsid w:val="00C75D37"/>
    <w:rsid w:val="00C77CE7"/>
    <w:rsid w:val="00C87916"/>
    <w:rsid w:val="00C91F85"/>
    <w:rsid w:val="00CA780C"/>
    <w:rsid w:val="00CB6709"/>
    <w:rsid w:val="00CC6CC9"/>
    <w:rsid w:val="00CC7DAD"/>
    <w:rsid w:val="00CD371D"/>
    <w:rsid w:val="00CD44F6"/>
    <w:rsid w:val="00CE49E0"/>
    <w:rsid w:val="00CF0640"/>
    <w:rsid w:val="00CF219A"/>
    <w:rsid w:val="00CF4A0C"/>
    <w:rsid w:val="00CF6875"/>
    <w:rsid w:val="00D01DC0"/>
    <w:rsid w:val="00D0627F"/>
    <w:rsid w:val="00D213CD"/>
    <w:rsid w:val="00D2434B"/>
    <w:rsid w:val="00D26CA3"/>
    <w:rsid w:val="00D278AB"/>
    <w:rsid w:val="00D30CCA"/>
    <w:rsid w:val="00D42D31"/>
    <w:rsid w:val="00D4304B"/>
    <w:rsid w:val="00D5114D"/>
    <w:rsid w:val="00D5220D"/>
    <w:rsid w:val="00D52EBE"/>
    <w:rsid w:val="00D81578"/>
    <w:rsid w:val="00D8781F"/>
    <w:rsid w:val="00D916C6"/>
    <w:rsid w:val="00D917AA"/>
    <w:rsid w:val="00D92482"/>
    <w:rsid w:val="00D92869"/>
    <w:rsid w:val="00DA0B9A"/>
    <w:rsid w:val="00DB0E42"/>
    <w:rsid w:val="00DC3B43"/>
    <w:rsid w:val="00DD14EC"/>
    <w:rsid w:val="00DD59DC"/>
    <w:rsid w:val="00DE77CE"/>
    <w:rsid w:val="00DE7E92"/>
    <w:rsid w:val="00DF2821"/>
    <w:rsid w:val="00DF757D"/>
    <w:rsid w:val="00E039C2"/>
    <w:rsid w:val="00E100C3"/>
    <w:rsid w:val="00E11179"/>
    <w:rsid w:val="00E11FB1"/>
    <w:rsid w:val="00E20EE5"/>
    <w:rsid w:val="00E238BB"/>
    <w:rsid w:val="00E23F18"/>
    <w:rsid w:val="00E32CD9"/>
    <w:rsid w:val="00E33662"/>
    <w:rsid w:val="00E347CC"/>
    <w:rsid w:val="00E35331"/>
    <w:rsid w:val="00E35995"/>
    <w:rsid w:val="00E36D86"/>
    <w:rsid w:val="00E43191"/>
    <w:rsid w:val="00E464EC"/>
    <w:rsid w:val="00E467EA"/>
    <w:rsid w:val="00E52E2D"/>
    <w:rsid w:val="00E5358A"/>
    <w:rsid w:val="00E54D0D"/>
    <w:rsid w:val="00E5715C"/>
    <w:rsid w:val="00E60DBD"/>
    <w:rsid w:val="00E72533"/>
    <w:rsid w:val="00E72771"/>
    <w:rsid w:val="00E75F1C"/>
    <w:rsid w:val="00E85B83"/>
    <w:rsid w:val="00E90946"/>
    <w:rsid w:val="00E95C74"/>
    <w:rsid w:val="00E95FBC"/>
    <w:rsid w:val="00E97222"/>
    <w:rsid w:val="00EA38AD"/>
    <w:rsid w:val="00EB2CB7"/>
    <w:rsid w:val="00EB5C3C"/>
    <w:rsid w:val="00EC0E74"/>
    <w:rsid w:val="00EC21A0"/>
    <w:rsid w:val="00EC6A6B"/>
    <w:rsid w:val="00EE5E0B"/>
    <w:rsid w:val="00F04389"/>
    <w:rsid w:val="00F0755A"/>
    <w:rsid w:val="00F1170B"/>
    <w:rsid w:val="00F1271C"/>
    <w:rsid w:val="00F14DDF"/>
    <w:rsid w:val="00F1682C"/>
    <w:rsid w:val="00F218BC"/>
    <w:rsid w:val="00F2280B"/>
    <w:rsid w:val="00F256A2"/>
    <w:rsid w:val="00F25F54"/>
    <w:rsid w:val="00F26056"/>
    <w:rsid w:val="00F30255"/>
    <w:rsid w:val="00F3722A"/>
    <w:rsid w:val="00F40207"/>
    <w:rsid w:val="00F5076E"/>
    <w:rsid w:val="00F610BA"/>
    <w:rsid w:val="00F61BB4"/>
    <w:rsid w:val="00F649ED"/>
    <w:rsid w:val="00F704DB"/>
    <w:rsid w:val="00F7409F"/>
    <w:rsid w:val="00F75657"/>
    <w:rsid w:val="00F80DB0"/>
    <w:rsid w:val="00F86BC9"/>
    <w:rsid w:val="00F86E73"/>
    <w:rsid w:val="00F9124E"/>
    <w:rsid w:val="00F95929"/>
    <w:rsid w:val="00FA1BEF"/>
    <w:rsid w:val="00FA2877"/>
    <w:rsid w:val="00FA4728"/>
    <w:rsid w:val="00FB6F38"/>
    <w:rsid w:val="00FD5743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B43062"/>
    <w:pPr>
      <w:tabs>
        <w:tab w:val="left" w:pos="426"/>
      </w:tabs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B430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B43062"/>
    <w:pPr>
      <w:tabs>
        <w:tab w:val="left" w:pos="426"/>
      </w:tabs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B430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B16D-DA90-45F5-BC0A-8C2BF8D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Štědrá Eva</cp:lastModifiedBy>
  <cp:revision>2</cp:revision>
  <cp:lastPrinted>2017-06-06T06:37:00Z</cp:lastPrinted>
  <dcterms:created xsi:type="dcterms:W3CDTF">2017-06-07T15:21:00Z</dcterms:created>
  <dcterms:modified xsi:type="dcterms:W3CDTF">2017-06-07T15:21:00Z</dcterms:modified>
</cp:coreProperties>
</file>